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1378B" w:rsidRPr="00F11902" w:rsidRDefault="00F11902" w:rsidP="00F11902">
      <w:pPr>
        <w:jc w:val="center"/>
        <w:rPr>
          <w:b/>
          <w:color w:val="00B050"/>
          <w:sz w:val="32"/>
          <w:szCs w:val="32"/>
        </w:rPr>
      </w:pPr>
      <w:r w:rsidRPr="00F11902">
        <w:rPr>
          <w:b/>
          <w:color w:val="00B050"/>
          <w:sz w:val="32"/>
          <w:szCs w:val="32"/>
        </w:rPr>
        <w:t>МДОУ «Детский сад №95»</w:t>
      </w:r>
    </w:p>
    <w:p w:rsidR="00BB64F7" w:rsidRDefault="00F11902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F11902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Консультация для родителей по теме: </w:t>
      </w:r>
    </w:p>
    <w:p w:rsidR="00F11902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B05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607060</wp:posOffset>
            </wp:positionV>
            <wp:extent cx="4785360" cy="5882640"/>
            <wp:effectExtent l="533400" t="361950" r="796290" b="327660"/>
            <wp:wrapTight wrapText="bothSides">
              <wp:wrapPolygon edited="0">
                <wp:start x="19691" y="-1329"/>
                <wp:lineTo x="6621" y="-280"/>
                <wp:lineTo x="-1118" y="140"/>
                <wp:lineTo x="-2408" y="280"/>
                <wp:lineTo x="-2150" y="2028"/>
                <wp:lineTo x="-1634" y="4267"/>
                <wp:lineTo x="-1290" y="6505"/>
                <wp:lineTo x="-774" y="10982"/>
                <wp:lineTo x="-430" y="13220"/>
                <wp:lineTo x="-172" y="15459"/>
                <wp:lineTo x="172" y="17697"/>
                <wp:lineTo x="774" y="22803"/>
                <wp:lineTo x="1376" y="22803"/>
                <wp:lineTo x="2150" y="22803"/>
                <wp:lineTo x="13672" y="22244"/>
                <wp:lineTo x="13672" y="22174"/>
                <wp:lineTo x="19175" y="22174"/>
                <wp:lineTo x="25194" y="21614"/>
                <wp:lineTo x="25108" y="21054"/>
                <wp:lineTo x="24850" y="20005"/>
                <wp:lineTo x="24850" y="19935"/>
                <wp:lineTo x="24592" y="18886"/>
                <wp:lineTo x="24592" y="18816"/>
                <wp:lineTo x="24420" y="17767"/>
                <wp:lineTo x="24420" y="17697"/>
                <wp:lineTo x="24162" y="16648"/>
                <wp:lineTo x="24162" y="16578"/>
                <wp:lineTo x="23990" y="15528"/>
                <wp:lineTo x="23990" y="15459"/>
                <wp:lineTo x="23732" y="14409"/>
                <wp:lineTo x="23732" y="14339"/>
                <wp:lineTo x="23475" y="13290"/>
                <wp:lineTo x="23475" y="13220"/>
                <wp:lineTo x="23303" y="12171"/>
                <wp:lineTo x="23303" y="12101"/>
                <wp:lineTo x="23045" y="11052"/>
                <wp:lineTo x="23045" y="10982"/>
                <wp:lineTo x="22873" y="9933"/>
                <wp:lineTo x="22873" y="9863"/>
                <wp:lineTo x="22615" y="8813"/>
                <wp:lineTo x="22615" y="8744"/>
                <wp:lineTo x="22443" y="7694"/>
                <wp:lineTo x="22443" y="7624"/>
                <wp:lineTo x="22185" y="6575"/>
                <wp:lineTo x="22185" y="6505"/>
                <wp:lineTo x="21927" y="5456"/>
                <wp:lineTo x="21927" y="5386"/>
                <wp:lineTo x="21755" y="4407"/>
                <wp:lineTo x="21669" y="4267"/>
                <wp:lineTo x="21497" y="3218"/>
                <wp:lineTo x="21497" y="3148"/>
                <wp:lineTo x="21325" y="2098"/>
                <wp:lineTo x="21325" y="2028"/>
                <wp:lineTo x="21067" y="979"/>
                <wp:lineTo x="21067" y="909"/>
                <wp:lineTo x="20809" y="-140"/>
                <wp:lineTo x="20637" y="-1329"/>
                <wp:lineTo x="19691" y="-1329"/>
              </wp:wrapPolygon>
            </wp:wrapTight>
            <wp:docPr id="1" name="Рисунок 1" descr="C:\Users\САД\Desktop\ранний возраст консультации\49. бабушки и дедуш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ранний возраст консультации\49. бабушки и дедушки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588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11902" w:rsidRPr="00F11902">
        <w:rPr>
          <w:rFonts w:ascii="Times New Roman" w:hAnsi="Times New Roman" w:cs="Times New Roman"/>
          <w:b/>
          <w:color w:val="00B050"/>
          <w:sz w:val="52"/>
          <w:szCs w:val="52"/>
        </w:rPr>
        <w:t>«Бабушки и дедушки»</w:t>
      </w: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Default="00BB64F7" w:rsidP="00F11902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BB64F7" w:rsidRPr="000726DD" w:rsidRDefault="00BB64F7" w:rsidP="000F7A8F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777C4" w:rsidRDefault="00B777C4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777C4" w:rsidRDefault="000726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2240</wp:posOffset>
            </wp:positionV>
            <wp:extent cx="5398135" cy="8514080"/>
            <wp:effectExtent l="19050" t="0" r="0" b="0"/>
            <wp:wrapTight wrapText="bothSides">
              <wp:wrapPolygon edited="0">
                <wp:start x="-76" y="0"/>
                <wp:lineTo x="-76" y="21555"/>
                <wp:lineTo x="21572" y="21555"/>
                <wp:lineTo x="21572" y="0"/>
                <wp:lineTo x="-76" y="0"/>
              </wp:wrapPolygon>
            </wp:wrapTight>
            <wp:docPr id="3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7C4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B777C4" w:rsidRDefault="00B777C4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777C4" w:rsidRDefault="000726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30480</wp:posOffset>
            </wp:positionV>
            <wp:extent cx="5208270" cy="8039735"/>
            <wp:effectExtent l="19050" t="0" r="0" b="0"/>
            <wp:wrapTight wrapText="bothSides">
              <wp:wrapPolygon edited="0">
                <wp:start x="-79" y="0"/>
                <wp:lineTo x="-79" y="21547"/>
                <wp:lineTo x="21568" y="21547"/>
                <wp:lineTo x="21568" y="0"/>
                <wp:lineTo x="-79" y="0"/>
              </wp:wrapPolygon>
            </wp:wrapTight>
            <wp:docPr id="4" name="Рисунок 2" descr="C:\Users\САД\Desktop\ранний возраст консультации\49. бабушки и дедуш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ранний возраст консультации\49. бабушки и дедушки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80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7C4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075A58" w:rsidRDefault="00075A58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75A58" w:rsidRDefault="000726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7625</wp:posOffset>
            </wp:positionV>
            <wp:extent cx="5449570" cy="8712200"/>
            <wp:effectExtent l="19050" t="0" r="0" b="0"/>
            <wp:wrapTight wrapText="bothSides">
              <wp:wrapPolygon edited="0">
                <wp:start x="-76" y="0"/>
                <wp:lineTo x="-76" y="21537"/>
                <wp:lineTo x="21595" y="21537"/>
                <wp:lineTo x="21595" y="0"/>
                <wp:lineTo x="-76" y="0"/>
              </wp:wrapPolygon>
            </wp:wrapTight>
            <wp:docPr id="6" name="Рисунок 3" descr="C:\Users\САД\Desktop\ранний возраст консультации\49. бабушки и дедуш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ранний возраст консультации\49. бабушки и дедушки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58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075A58" w:rsidRDefault="000726DD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73025</wp:posOffset>
            </wp:positionV>
            <wp:extent cx="4845685" cy="8988425"/>
            <wp:effectExtent l="19050" t="0" r="0" b="0"/>
            <wp:wrapTight wrapText="bothSides">
              <wp:wrapPolygon edited="0">
                <wp:start x="-85" y="0"/>
                <wp:lineTo x="-85" y="21562"/>
                <wp:lineTo x="21569" y="21562"/>
                <wp:lineTo x="21569" y="0"/>
                <wp:lineTo x="-85" y="0"/>
              </wp:wrapPolygon>
            </wp:wrapTight>
            <wp:docPr id="7" name="Рисунок 4" descr="C:\Users\САД\Desktop\ранний возраст консультации\49. бабушки и дедуш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ранний возраст консультации\49. бабушки и дедушки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89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A58" w:rsidRDefault="00075A5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075A58" w:rsidRDefault="000726DD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19710</wp:posOffset>
            </wp:positionV>
            <wp:extent cx="5415280" cy="8936355"/>
            <wp:effectExtent l="19050" t="0" r="0" b="0"/>
            <wp:wrapTight wrapText="bothSides">
              <wp:wrapPolygon edited="0">
                <wp:start x="-76" y="0"/>
                <wp:lineTo x="-76" y="21549"/>
                <wp:lineTo x="21580" y="21549"/>
                <wp:lineTo x="21580" y="0"/>
                <wp:lineTo x="-76" y="0"/>
              </wp:wrapPolygon>
            </wp:wrapTight>
            <wp:docPr id="8" name="Рисунок 5" descr="C:\Users\САД\Desktop\ранний возраст консультации\49. бабушки и дедуш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ранний возраст консультации\49. бабушки и дедушки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893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A58" w:rsidRDefault="00075A5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075A58" w:rsidRDefault="000726DD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80035</wp:posOffset>
            </wp:positionV>
            <wp:extent cx="5732145" cy="8410575"/>
            <wp:effectExtent l="19050" t="0" r="1905" b="0"/>
            <wp:wrapTight wrapText="bothSides">
              <wp:wrapPolygon edited="0">
                <wp:start x="-72" y="0"/>
                <wp:lineTo x="-72" y="21576"/>
                <wp:lineTo x="21607" y="21576"/>
                <wp:lineTo x="21607" y="0"/>
                <wp:lineTo x="-72" y="0"/>
              </wp:wrapPolygon>
            </wp:wrapTight>
            <wp:docPr id="9" name="Рисунок 6" descr="C:\Users\САД\Desktop\ранний возраст консультации\49. бабушки и дедуш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ранний возраст консультации\49. бабушки и дедушки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A58" w:rsidRDefault="00075A5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F7A8F" w:rsidRDefault="000F7A8F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F7A8F" w:rsidRDefault="000F7A8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BB64F7" w:rsidRDefault="000F7A8F" w:rsidP="000F7A8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одготовила</w:t>
      </w:r>
    </w:p>
    <w:p w:rsidR="000F7A8F" w:rsidRDefault="000F7A8F" w:rsidP="000F7A8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Новикова В. Л.</w:t>
      </w:r>
    </w:p>
    <w:p w:rsidR="000F7A8F" w:rsidRDefault="000F7A8F" w:rsidP="000F7A8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</w:p>
    <w:p w:rsidR="000F7A8F" w:rsidRDefault="000F7A8F" w:rsidP="000F7A8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МДОУ «Детский сад № 95»</w:t>
      </w:r>
    </w:p>
    <w:p w:rsidR="000F7A8F" w:rsidRDefault="000F7A8F" w:rsidP="000F7A8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о материалам интернет – ресурсов</w:t>
      </w:r>
    </w:p>
    <w:p w:rsidR="000F7A8F" w:rsidRDefault="000F7A8F" w:rsidP="000F7A8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Ярославль 2024</w:t>
      </w:r>
    </w:p>
    <w:p w:rsidR="000F7A8F" w:rsidRPr="00BB64F7" w:rsidRDefault="000F7A8F" w:rsidP="00BB64F7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0F7A8F" w:rsidRPr="00BB64F7" w:rsidSect="00BB64F7">
      <w:footerReference w:type="default" r:id="rId14"/>
      <w:pgSz w:w="11906" w:h="16838"/>
      <w:pgMar w:top="1134" w:right="850" w:bottom="1134" w:left="1701" w:header="708" w:footer="708" w:gutter="0"/>
      <w:pgBorders w:offsetFrom="page">
        <w:top w:val="dashed" w:sz="18" w:space="24" w:color="FF0000"/>
        <w:left w:val="dashed" w:sz="18" w:space="24" w:color="FF0000"/>
        <w:bottom w:val="dashed" w:sz="18" w:space="24" w:color="FF0000"/>
        <w:right w:val="dashed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E8" w:rsidRDefault="00FE73E8" w:rsidP="000726DD">
      <w:pPr>
        <w:spacing w:after="0" w:line="240" w:lineRule="auto"/>
      </w:pPr>
      <w:r>
        <w:separator/>
      </w:r>
    </w:p>
  </w:endnote>
  <w:endnote w:type="continuationSeparator" w:id="1">
    <w:p w:rsidR="00FE73E8" w:rsidRDefault="00FE73E8" w:rsidP="0007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4476"/>
      <w:docPartObj>
        <w:docPartGallery w:val="Page Numbers (Bottom of Page)"/>
        <w:docPartUnique/>
      </w:docPartObj>
    </w:sdtPr>
    <w:sdtContent>
      <w:p w:rsidR="000726DD" w:rsidRDefault="0032762F">
        <w:pPr>
          <w:pStyle w:val="a7"/>
          <w:jc w:val="center"/>
        </w:pPr>
        <w:fldSimple w:instr=" PAGE   \* MERGEFORMAT ">
          <w:r w:rsidR="000F7A8F">
            <w:rPr>
              <w:noProof/>
            </w:rPr>
            <w:t>1</w:t>
          </w:r>
        </w:fldSimple>
      </w:p>
    </w:sdtContent>
  </w:sdt>
  <w:p w:rsidR="000726DD" w:rsidRDefault="000726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E8" w:rsidRDefault="00FE73E8" w:rsidP="000726DD">
      <w:pPr>
        <w:spacing w:after="0" w:line="240" w:lineRule="auto"/>
      </w:pPr>
      <w:r>
        <w:separator/>
      </w:r>
    </w:p>
  </w:footnote>
  <w:footnote w:type="continuationSeparator" w:id="1">
    <w:p w:rsidR="00FE73E8" w:rsidRDefault="00FE73E8" w:rsidP="00072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902"/>
    <w:rsid w:val="000726DD"/>
    <w:rsid w:val="00075A58"/>
    <w:rsid w:val="000F7A8F"/>
    <w:rsid w:val="002A3A3D"/>
    <w:rsid w:val="0032762F"/>
    <w:rsid w:val="0051378B"/>
    <w:rsid w:val="005A1499"/>
    <w:rsid w:val="005D7F99"/>
    <w:rsid w:val="00B777C4"/>
    <w:rsid w:val="00BB64F7"/>
    <w:rsid w:val="00F11902"/>
    <w:rsid w:val="00F21676"/>
    <w:rsid w:val="00FE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4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26DD"/>
  </w:style>
  <w:style w:type="paragraph" w:styleId="a7">
    <w:name w:val="footer"/>
    <w:basedOn w:val="a"/>
    <w:link w:val="a8"/>
    <w:uiPriority w:val="99"/>
    <w:unhideWhenUsed/>
    <w:rsid w:val="0007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62F3-593B-405A-9320-5988BAA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9</cp:revision>
  <dcterms:created xsi:type="dcterms:W3CDTF">2021-03-12T10:19:00Z</dcterms:created>
  <dcterms:modified xsi:type="dcterms:W3CDTF">2024-02-27T10:54:00Z</dcterms:modified>
</cp:coreProperties>
</file>